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另一章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另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378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爱情另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